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06" w:rsidRPr="001B0206" w:rsidRDefault="001B0206">
      <w:pPr>
        <w:rPr>
          <w:b/>
          <w:sz w:val="28"/>
        </w:rPr>
      </w:pPr>
      <w:r w:rsidRPr="001B0206">
        <w:rPr>
          <w:b/>
          <w:sz w:val="28"/>
        </w:rPr>
        <w:t xml:space="preserve">2. </w:t>
      </w:r>
      <w:r w:rsidRPr="001B0206">
        <w:rPr>
          <w:rFonts w:hint="eastAsia"/>
          <w:b/>
          <w:sz w:val="28"/>
        </w:rPr>
        <w:t>detailsofjob</w:t>
      </w:r>
      <w:r w:rsidRPr="001B0206">
        <w:rPr>
          <w:b/>
          <w:sz w:val="28"/>
        </w:rPr>
        <w:t>.java</w:t>
      </w:r>
      <w:r w:rsidR="00395D51">
        <w:rPr>
          <w:b/>
          <w:sz w:val="28"/>
        </w:rPr>
        <w:t xml:space="preserve"> </w:t>
      </w:r>
      <w:r w:rsidR="00395D51" w:rsidRPr="00395D51">
        <w:rPr>
          <w:b/>
          <w:sz w:val="28"/>
          <w:highlight w:val="red"/>
        </w:rPr>
        <w:t>(done)</w:t>
      </w:r>
    </w:p>
    <w:p w:rsidR="001B0206" w:rsidRDefault="001B0206">
      <w:r w:rsidRPr="001B0206">
        <w:rPr>
          <w:noProof/>
        </w:rPr>
        <w:drawing>
          <wp:inline distT="0" distB="0" distL="0" distR="0" wp14:anchorId="0C750755" wp14:editId="1FE91089">
            <wp:extent cx="5090601" cy="4267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06" w:rsidRDefault="001B0206">
      <w:r w:rsidRPr="001B0206">
        <w:rPr>
          <w:noProof/>
        </w:rPr>
        <w:lastRenderedPageBreak/>
        <w:drawing>
          <wp:inline distT="0" distB="0" distL="0" distR="0" wp14:anchorId="2B118AAB" wp14:editId="63BB4CB9">
            <wp:extent cx="5052498" cy="42523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06" w:rsidRDefault="001B0206">
      <w:r w:rsidRPr="001B0206">
        <w:rPr>
          <w:noProof/>
        </w:rPr>
        <w:drawing>
          <wp:inline distT="0" distB="0" distL="0" distR="0" wp14:anchorId="2B61A686" wp14:editId="2D2B5D1F">
            <wp:extent cx="5074920" cy="33407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2700" cy="335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06" w:rsidRDefault="001B0206">
      <w:r w:rsidRPr="001B0206">
        <w:rPr>
          <w:noProof/>
        </w:rPr>
        <w:lastRenderedPageBreak/>
        <w:drawing>
          <wp:inline distT="0" distB="0" distL="0" distR="0" wp14:anchorId="3B7A28AF" wp14:editId="172F4605">
            <wp:extent cx="5731510" cy="59766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06" w:rsidRDefault="001B0206">
      <w:r w:rsidRPr="001B0206">
        <w:rPr>
          <w:noProof/>
        </w:rPr>
        <w:lastRenderedPageBreak/>
        <w:drawing>
          <wp:inline distT="0" distB="0" distL="0" distR="0" wp14:anchorId="19C9E9DD" wp14:editId="63DD0094">
            <wp:extent cx="5731510" cy="59620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06" w:rsidRDefault="001B0206">
      <w:r w:rsidRPr="001B0206">
        <w:rPr>
          <w:noProof/>
        </w:rPr>
        <w:lastRenderedPageBreak/>
        <w:drawing>
          <wp:inline distT="0" distB="0" distL="0" distR="0" wp14:anchorId="013FCD27" wp14:editId="3E12B552">
            <wp:extent cx="4511431" cy="732345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73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06" w:rsidRDefault="001B0206">
      <w:r w:rsidRPr="001B0206">
        <w:rPr>
          <w:noProof/>
        </w:rPr>
        <w:lastRenderedPageBreak/>
        <w:drawing>
          <wp:inline distT="0" distB="0" distL="0" distR="0" wp14:anchorId="4ACB2C5E" wp14:editId="72948133">
            <wp:extent cx="5731510" cy="56838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06" w:rsidRDefault="001B0206">
      <w:r w:rsidRPr="001B0206">
        <w:rPr>
          <w:noProof/>
        </w:rPr>
        <w:lastRenderedPageBreak/>
        <w:drawing>
          <wp:inline distT="0" distB="0" distL="0" distR="0" wp14:anchorId="1199F4D9" wp14:editId="7953266E">
            <wp:extent cx="5731510" cy="57924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06" w:rsidRDefault="001B0206" w:rsidP="007952DC">
      <w:pPr>
        <w:tabs>
          <w:tab w:val="left" w:pos="5907"/>
        </w:tabs>
      </w:pPr>
      <w:r>
        <w:t>Incomplete work flow</w:t>
      </w:r>
      <w:r w:rsidR="007952DC">
        <w:tab/>
      </w:r>
    </w:p>
    <w:p w:rsidR="007952DC" w:rsidRDefault="007952DC" w:rsidP="007952DC">
      <w:pPr>
        <w:tabs>
          <w:tab w:val="left" w:pos="5907"/>
        </w:tabs>
      </w:pPr>
      <w:r w:rsidRPr="007952DC">
        <w:rPr>
          <w:noProof/>
        </w:rPr>
        <w:lastRenderedPageBreak/>
        <w:drawing>
          <wp:inline distT="0" distB="0" distL="0" distR="0" wp14:anchorId="19F9252C" wp14:editId="2AEBE8FF">
            <wp:extent cx="5731510" cy="3808730"/>
            <wp:effectExtent l="0" t="0" r="254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DE" w:rsidRDefault="005501DE" w:rsidP="007952DC">
      <w:pPr>
        <w:tabs>
          <w:tab w:val="left" w:pos="5907"/>
        </w:tabs>
      </w:pPr>
      <w:r w:rsidRPr="005501DE">
        <w:rPr>
          <w:noProof/>
        </w:rPr>
        <w:lastRenderedPageBreak/>
        <w:drawing>
          <wp:inline distT="0" distB="0" distL="0" distR="0" wp14:anchorId="3310F243" wp14:editId="34282248">
            <wp:extent cx="5731510" cy="3305810"/>
            <wp:effectExtent l="0" t="0" r="254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097" w:rsidRPr="00E73097">
        <w:drawing>
          <wp:inline distT="0" distB="0" distL="0" distR="0" wp14:anchorId="0A4CEE04" wp14:editId="5E1642DD">
            <wp:extent cx="5748867" cy="3407700"/>
            <wp:effectExtent l="0" t="0" r="4445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5342" cy="34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AD" w:rsidRDefault="000F59AD" w:rsidP="007952DC">
      <w:pPr>
        <w:tabs>
          <w:tab w:val="left" w:pos="5907"/>
        </w:tabs>
      </w:pPr>
      <w:r w:rsidRPr="000F59AD">
        <w:lastRenderedPageBreak/>
        <w:drawing>
          <wp:inline distT="0" distB="0" distL="0" distR="0" wp14:anchorId="5800EC0E" wp14:editId="489CAE3A">
            <wp:extent cx="5774267" cy="3428201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9167" cy="343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06" w:rsidRDefault="000F59AD">
      <w:r w:rsidRPr="000F59AD">
        <w:drawing>
          <wp:inline distT="0" distB="0" distL="0" distR="0" wp14:anchorId="51E87B23" wp14:editId="3B658CB6">
            <wp:extent cx="5503333" cy="5177306"/>
            <wp:effectExtent l="0" t="0" r="254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181" cy="519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AD" w:rsidRDefault="000F59AD">
      <w:r w:rsidRPr="000F59AD">
        <w:lastRenderedPageBreak/>
        <w:drawing>
          <wp:inline distT="0" distB="0" distL="0" distR="0" wp14:anchorId="46D4660A" wp14:editId="4DAB49C1">
            <wp:extent cx="5748867" cy="5229874"/>
            <wp:effectExtent l="0" t="0" r="4445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1150" cy="525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AD" w:rsidRDefault="000F59AD">
      <w:r w:rsidRPr="000F59AD">
        <w:lastRenderedPageBreak/>
        <w:drawing>
          <wp:inline distT="0" distB="0" distL="0" distR="0" wp14:anchorId="28397BB7" wp14:editId="5F376D61">
            <wp:extent cx="5774267" cy="54133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9721" cy="542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80" w:rsidRDefault="006B0880">
      <w:r w:rsidRPr="006B0880">
        <w:lastRenderedPageBreak/>
        <w:drawing>
          <wp:inline distT="0" distB="0" distL="0" distR="0" wp14:anchorId="27E85A22" wp14:editId="1905F94C">
            <wp:extent cx="5731510" cy="3820795"/>
            <wp:effectExtent l="0" t="0" r="2540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06" w:rsidRDefault="001B0206"/>
    <w:p w:rsidR="001B0206" w:rsidRDefault="001B0206"/>
    <w:p w:rsidR="001B0206" w:rsidRPr="001B0206" w:rsidRDefault="001B0206">
      <w:pPr>
        <w:rPr>
          <w:b/>
          <w:sz w:val="28"/>
        </w:rPr>
      </w:pPr>
      <w:r>
        <w:rPr>
          <w:b/>
          <w:sz w:val="28"/>
        </w:rPr>
        <w:t>1</w:t>
      </w:r>
      <w:r w:rsidRPr="001B0206">
        <w:rPr>
          <w:b/>
          <w:sz w:val="28"/>
        </w:rPr>
        <w:t xml:space="preserve">. </w:t>
      </w:r>
      <w:r>
        <w:rPr>
          <w:b/>
          <w:sz w:val="28"/>
        </w:rPr>
        <w:t>all</w:t>
      </w:r>
      <w:r w:rsidRPr="001B0206">
        <w:rPr>
          <w:b/>
          <w:sz w:val="28"/>
        </w:rPr>
        <w:t>.java</w:t>
      </w:r>
      <w:r w:rsidR="00395D51">
        <w:rPr>
          <w:b/>
          <w:sz w:val="28"/>
        </w:rPr>
        <w:t xml:space="preserve"> </w:t>
      </w:r>
      <w:r w:rsidR="00395D51" w:rsidRPr="00395D51">
        <w:rPr>
          <w:b/>
          <w:sz w:val="28"/>
          <w:highlight w:val="red"/>
        </w:rPr>
        <w:t>(done)</w:t>
      </w:r>
    </w:p>
    <w:p w:rsidR="001B0206" w:rsidRDefault="001B0206">
      <w:r w:rsidRPr="001B0206">
        <w:rPr>
          <w:noProof/>
        </w:rPr>
        <w:drawing>
          <wp:inline distT="0" distB="0" distL="0" distR="0" wp14:anchorId="08C59E2D" wp14:editId="7B0189B2">
            <wp:extent cx="5578323" cy="128027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06" w:rsidRDefault="001B0206">
      <w:r w:rsidRPr="001B0206">
        <w:rPr>
          <w:noProof/>
        </w:rPr>
        <w:lastRenderedPageBreak/>
        <w:drawing>
          <wp:inline distT="0" distB="0" distL="0" distR="0" wp14:anchorId="3D7648C0" wp14:editId="30B9BF7D">
            <wp:extent cx="5731510" cy="53174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06" w:rsidRDefault="001B0206">
      <w:r w:rsidRPr="001B0206">
        <w:rPr>
          <w:noProof/>
        </w:rPr>
        <w:lastRenderedPageBreak/>
        <w:drawing>
          <wp:inline distT="0" distB="0" distL="0" distR="0" wp14:anchorId="1A2D8085" wp14:editId="27ECA792">
            <wp:extent cx="5731510" cy="561149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DF" w:rsidRDefault="00F247DF"/>
    <w:p w:rsidR="00F247DF" w:rsidRDefault="00F247DF"/>
    <w:p w:rsidR="00F247DF" w:rsidRDefault="00F247DF"/>
    <w:p w:rsidR="00F247DF" w:rsidRDefault="00F247DF"/>
    <w:p w:rsidR="00F247DF" w:rsidRDefault="00F247DF"/>
    <w:p w:rsidR="00F247DF" w:rsidRDefault="00F247DF"/>
    <w:p w:rsidR="00F247DF" w:rsidRDefault="00F247DF"/>
    <w:p w:rsidR="00F247DF" w:rsidRDefault="00F247DF"/>
    <w:p w:rsidR="00F247DF" w:rsidRDefault="00F247DF"/>
    <w:p w:rsidR="00F247DF" w:rsidRDefault="00F247DF"/>
    <w:p w:rsidR="00F247DF" w:rsidRDefault="00F247DF"/>
    <w:p w:rsidR="001B0206" w:rsidRDefault="001B0206" w:rsidP="001B0206">
      <w:pPr>
        <w:rPr>
          <w:b/>
          <w:sz w:val="28"/>
        </w:rPr>
      </w:pPr>
      <w:r>
        <w:rPr>
          <w:b/>
          <w:sz w:val="28"/>
        </w:rPr>
        <w:lastRenderedPageBreak/>
        <w:t>3</w:t>
      </w:r>
      <w:r w:rsidRPr="001B0206">
        <w:rPr>
          <w:b/>
          <w:sz w:val="28"/>
        </w:rPr>
        <w:t xml:space="preserve">. </w:t>
      </w:r>
      <w:r>
        <w:rPr>
          <w:b/>
          <w:sz w:val="28"/>
        </w:rPr>
        <w:t>sorting</w:t>
      </w:r>
      <w:r w:rsidRPr="001B0206">
        <w:rPr>
          <w:b/>
          <w:sz w:val="28"/>
        </w:rPr>
        <w:t>.java</w:t>
      </w:r>
    </w:p>
    <w:p w:rsidR="001B0206" w:rsidRDefault="001B0206" w:rsidP="001B0206">
      <w:pPr>
        <w:rPr>
          <w:b/>
          <w:sz w:val="28"/>
        </w:rPr>
      </w:pPr>
      <w:r w:rsidRPr="001B0206">
        <w:rPr>
          <w:b/>
          <w:noProof/>
          <w:sz w:val="28"/>
        </w:rPr>
        <w:drawing>
          <wp:inline distT="0" distB="0" distL="0" distR="0" wp14:anchorId="77C62345" wp14:editId="3E78580C">
            <wp:extent cx="5731510" cy="26822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06" w:rsidRPr="001B0206" w:rsidRDefault="001B0206" w:rsidP="001B0206">
      <w:pPr>
        <w:rPr>
          <w:b/>
          <w:sz w:val="28"/>
        </w:rPr>
      </w:pPr>
      <w:r w:rsidRPr="001B0206">
        <w:rPr>
          <w:b/>
          <w:noProof/>
          <w:sz w:val="28"/>
        </w:rPr>
        <w:drawing>
          <wp:inline distT="0" distB="0" distL="0" distR="0" wp14:anchorId="7ACF7923" wp14:editId="434F440F">
            <wp:extent cx="5731510" cy="20307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06" w:rsidRDefault="00F247DF">
      <w:r w:rsidRPr="00F247DF">
        <w:rPr>
          <w:noProof/>
        </w:rPr>
        <w:lastRenderedPageBreak/>
        <w:drawing>
          <wp:inline distT="0" distB="0" distL="0" distR="0" wp14:anchorId="7666A03D" wp14:editId="55935C92">
            <wp:extent cx="4877223" cy="726248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726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DF" w:rsidRDefault="00F247DF">
      <w:r w:rsidRPr="00F247DF">
        <w:rPr>
          <w:noProof/>
        </w:rPr>
        <w:lastRenderedPageBreak/>
        <w:drawing>
          <wp:inline distT="0" distB="0" distL="0" distR="0" wp14:anchorId="0BD32B40" wp14:editId="5E02FFF0">
            <wp:extent cx="5731510" cy="683196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DF" w:rsidRDefault="00F247DF">
      <w:r w:rsidRPr="00F247DF">
        <w:rPr>
          <w:noProof/>
        </w:rPr>
        <w:drawing>
          <wp:inline distT="0" distB="0" distL="0" distR="0" wp14:anchorId="71D34F41" wp14:editId="23A1D4B6">
            <wp:extent cx="3764280" cy="1677793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4187" cy="168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DF" w:rsidRDefault="00F247DF">
      <w:r w:rsidRPr="00F247DF">
        <w:rPr>
          <w:noProof/>
        </w:rPr>
        <w:lastRenderedPageBreak/>
        <w:drawing>
          <wp:inline distT="0" distB="0" distL="0" distR="0" wp14:anchorId="561EA29C" wp14:editId="2C678E7C">
            <wp:extent cx="4503810" cy="7216765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721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DF" w:rsidRDefault="00F247DF">
      <w:r w:rsidRPr="00F247DF">
        <w:rPr>
          <w:noProof/>
        </w:rPr>
        <w:lastRenderedPageBreak/>
        <w:drawing>
          <wp:inline distT="0" distB="0" distL="0" distR="0" wp14:anchorId="1602F4D9" wp14:editId="29D82C18">
            <wp:extent cx="5731510" cy="67551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DF" w:rsidRDefault="00F247DF">
      <w:r w:rsidRPr="00F247DF">
        <w:rPr>
          <w:noProof/>
        </w:rPr>
        <w:drawing>
          <wp:inline distT="0" distB="0" distL="0" distR="0" wp14:anchorId="56901ABC" wp14:editId="57353E80">
            <wp:extent cx="3391989" cy="18821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8700" cy="189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DF" w:rsidRDefault="00F247DF">
      <w:r w:rsidRPr="00F247DF">
        <w:rPr>
          <w:noProof/>
        </w:rPr>
        <w:lastRenderedPageBreak/>
        <w:drawing>
          <wp:inline distT="0" distB="0" distL="0" distR="0" wp14:anchorId="15E9D885" wp14:editId="4FECE7AF">
            <wp:extent cx="4694327" cy="72624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726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DF" w:rsidRDefault="00F247DF">
      <w:r w:rsidRPr="00F247DF">
        <w:rPr>
          <w:noProof/>
        </w:rPr>
        <w:lastRenderedPageBreak/>
        <w:drawing>
          <wp:inline distT="0" distB="0" distL="0" distR="0" wp14:anchorId="48DA9B2C" wp14:editId="127100AE">
            <wp:extent cx="4922947" cy="728535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728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DF" w:rsidRDefault="00F247DF"/>
    <w:p w:rsidR="00F247DF" w:rsidRDefault="00F247DF"/>
    <w:p w:rsidR="00F247DF" w:rsidRDefault="00F247DF"/>
    <w:p w:rsidR="00F247DF" w:rsidRDefault="00F247DF"/>
    <w:p w:rsidR="00F247DF" w:rsidRDefault="00F247DF"/>
    <w:p w:rsidR="00F247DF" w:rsidRPr="00F247DF" w:rsidRDefault="00F247DF">
      <w:pPr>
        <w:rPr>
          <w:b/>
          <w:sz w:val="28"/>
        </w:rPr>
      </w:pPr>
      <w:r>
        <w:rPr>
          <w:b/>
          <w:sz w:val="28"/>
        </w:rPr>
        <w:lastRenderedPageBreak/>
        <w:t>4</w:t>
      </w:r>
      <w:r w:rsidRPr="001B0206">
        <w:rPr>
          <w:b/>
          <w:sz w:val="28"/>
        </w:rPr>
        <w:t xml:space="preserve">. </w:t>
      </w:r>
      <w:r>
        <w:rPr>
          <w:b/>
          <w:sz w:val="28"/>
        </w:rPr>
        <w:t>Submitfailreasons</w:t>
      </w:r>
      <w:r w:rsidRPr="001B0206">
        <w:rPr>
          <w:b/>
          <w:sz w:val="28"/>
        </w:rPr>
        <w:t>.java</w:t>
      </w:r>
      <w:r w:rsidR="009947B9">
        <w:rPr>
          <w:b/>
          <w:sz w:val="28"/>
        </w:rPr>
        <w:t xml:space="preserve"> </w:t>
      </w:r>
      <w:r w:rsidR="009947B9" w:rsidRPr="009947B9">
        <w:rPr>
          <w:b/>
          <w:sz w:val="28"/>
          <w:highlight w:val="red"/>
        </w:rPr>
        <w:t>(done)</w:t>
      </w:r>
    </w:p>
    <w:p w:rsidR="00F247DF" w:rsidRDefault="00F247DF">
      <w:r w:rsidRPr="00F247DF">
        <w:rPr>
          <w:noProof/>
        </w:rPr>
        <w:drawing>
          <wp:inline distT="0" distB="0" distL="0" distR="0" wp14:anchorId="20FC0C07" wp14:editId="107DC7D2">
            <wp:extent cx="5731510" cy="20281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DF" w:rsidRDefault="00F247DF">
      <w:r w:rsidRPr="00F247DF">
        <w:rPr>
          <w:noProof/>
        </w:rPr>
        <w:drawing>
          <wp:inline distT="0" distB="0" distL="0" distR="0" wp14:anchorId="4007F7F9" wp14:editId="6942877C">
            <wp:extent cx="5731510" cy="226060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62" w:rsidRDefault="00643C91">
      <w:r w:rsidRPr="00643C91">
        <w:rPr>
          <w:noProof/>
        </w:rPr>
        <w:drawing>
          <wp:inline distT="0" distB="0" distL="0" distR="0" wp14:anchorId="651E9882" wp14:editId="430BD131">
            <wp:extent cx="5731510" cy="244284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91" w:rsidRDefault="00643C91">
      <w:r w:rsidRPr="00643C91">
        <w:rPr>
          <w:noProof/>
        </w:rPr>
        <w:lastRenderedPageBreak/>
        <w:drawing>
          <wp:inline distT="0" distB="0" distL="0" distR="0" wp14:anchorId="69956EAB" wp14:editId="5D00582D">
            <wp:extent cx="5731510" cy="2809875"/>
            <wp:effectExtent l="0" t="0" r="254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E4" w:rsidRDefault="001A47B7">
      <w:r w:rsidRPr="001A47B7">
        <w:drawing>
          <wp:inline distT="0" distB="0" distL="0" distR="0" wp14:anchorId="4814153E" wp14:editId="3598607B">
            <wp:extent cx="5731510" cy="4260215"/>
            <wp:effectExtent l="0" t="0" r="254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C3" w:rsidRDefault="00C619C3"/>
    <w:p w:rsidR="00C619C3" w:rsidRDefault="00C619C3"/>
    <w:p w:rsidR="000E103C" w:rsidRDefault="000E103C"/>
    <w:p w:rsidR="00F247DF" w:rsidRPr="00F247DF" w:rsidRDefault="007A2623" w:rsidP="00F247DF">
      <w:pPr>
        <w:rPr>
          <w:b/>
          <w:sz w:val="28"/>
        </w:rPr>
      </w:pPr>
      <w:r>
        <w:rPr>
          <w:b/>
          <w:sz w:val="28"/>
        </w:rPr>
        <w:t>5</w:t>
      </w:r>
      <w:r w:rsidR="00F247DF" w:rsidRPr="001B0206">
        <w:rPr>
          <w:b/>
          <w:sz w:val="28"/>
        </w:rPr>
        <w:t xml:space="preserve">. </w:t>
      </w:r>
      <w:proofErr w:type="gramStart"/>
      <w:r w:rsidR="00F247DF" w:rsidRPr="00F247DF">
        <w:rPr>
          <w:b/>
          <w:sz w:val="28"/>
        </w:rPr>
        <w:t>submittedfail</w:t>
      </w:r>
      <w:r w:rsidR="00F247DF" w:rsidRPr="001B0206">
        <w:rPr>
          <w:b/>
          <w:sz w:val="28"/>
        </w:rPr>
        <w:t>.java</w:t>
      </w:r>
      <w:r w:rsidR="00476B34">
        <w:rPr>
          <w:b/>
          <w:sz w:val="28"/>
        </w:rPr>
        <w:t xml:space="preserve">  </w:t>
      </w:r>
      <w:r w:rsidR="00476B34" w:rsidRPr="00476B34">
        <w:rPr>
          <w:b/>
          <w:sz w:val="28"/>
          <w:highlight w:val="red"/>
        </w:rPr>
        <w:t>(</w:t>
      </w:r>
      <w:proofErr w:type="gramEnd"/>
      <w:r w:rsidR="00476B34" w:rsidRPr="00476B34">
        <w:rPr>
          <w:b/>
          <w:sz w:val="28"/>
          <w:highlight w:val="red"/>
        </w:rPr>
        <w:t>done)</w:t>
      </w:r>
    </w:p>
    <w:p w:rsidR="00F247DF" w:rsidRDefault="00F247DF"/>
    <w:p w:rsidR="00F247DF" w:rsidRDefault="00F247DF">
      <w:r w:rsidRPr="00F247DF">
        <w:rPr>
          <w:noProof/>
        </w:rPr>
        <w:lastRenderedPageBreak/>
        <w:drawing>
          <wp:inline distT="0" distB="0" distL="0" distR="0" wp14:anchorId="461E77C7" wp14:editId="3292FC7E">
            <wp:extent cx="4549534" cy="2568163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DF" w:rsidRDefault="00F247DF"/>
    <w:p w:rsidR="00F247DF" w:rsidRDefault="00F247DF"/>
    <w:p w:rsidR="00F247DF" w:rsidRDefault="00F247DF">
      <w:r w:rsidRPr="00F247DF">
        <w:rPr>
          <w:noProof/>
        </w:rPr>
        <w:drawing>
          <wp:inline distT="0" distB="0" distL="0" distR="0" wp14:anchorId="57E28D4F" wp14:editId="4B53644A">
            <wp:extent cx="5731510" cy="3902075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DF" w:rsidRDefault="00F247DF">
      <w:r w:rsidRPr="00F247DF">
        <w:rPr>
          <w:noProof/>
        </w:rPr>
        <w:lastRenderedPageBreak/>
        <w:drawing>
          <wp:inline distT="0" distB="0" distL="0" distR="0" wp14:anchorId="0FEF180C" wp14:editId="69E08C83">
            <wp:extent cx="5731510" cy="352996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23" w:rsidRDefault="007A2623"/>
    <w:p w:rsidR="007A2623" w:rsidRDefault="00425C0A">
      <w:r w:rsidRPr="00425C0A">
        <w:rPr>
          <w:noProof/>
        </w:rPr>
        <w:drawing>
          <wp:inline distT="0" distB="0" distL="0" distR="0" wp14:anchorId="1FF57256" wp14:editId="1E31F31F">
            <wp:extent cx="5731510" cy="444373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34" w:rsidRDefault="00476B34">
      <w:r w:rsidRPr="00476B34">
        <w:rPr>
          <w:noProof/>
        </w:rPr>
        <w:lastRenderedPageBreak/>
        <w:drawing>
          <wp:inline distT="0" distB="0" distL="0" distR="0" wp14:anchorId="3C1A1BBF" wp14:editId="20F8638A">
            <wp:extent cx="5647266" cy="336126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85289" cy="338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23" w:rsidRDefault="007A2623"/>
    <w:p w:rsidR="007A2623" w:rsidRDefault="007A2623"/>
    <w:p w:rsidR="00476B34" w:rsidRDefault="00476B34"/>
    <w:p w:rsidR="00242C25" w:rsidRDefault="007A2623" w:rsidP="007A2623">
      <w:pPr>
        <w:rPr>
          <w:b/>
          <w:sz w:val="28"/>
        </w:rPr>
      </w:pPr>
      <w:r>
        <w:rPr>
          <w:b/>
          <w:sz w:val="28"/>
        </w:rPr>
        <w:t>6</w:t>
      </w:r>
      <w:r w:rsidRPr="001B0206">
        <w:rPr>
          <w:b/>
          <w:sz w:val="28"/>
        </w:rPr>
        <w:t xml:space="preserve">. </w:t>
      </w:r>
      <w:r>
        <w:rPr>
          <w:b/>
          <w:sz w:val="28"/>
        </w:rPr>
        <w:t>timecalculator</w:t>
      </w:r>
      <w:r w:rsidRPr="001B0206">
        <w:rPr>
          <w:b/>
          <w:sz w:val="28"/>
        </w:rPr>
        <w:t>.java</w:t>
      </w:r>
      <w:r w:rsidR="00242C25">
        <w:rPr>
          <w:b/>
          <w:sz w:val="28"/>
        </w:rPr>
        <w:t xml:space="preserve"> </w:t>
      </w:r>
      <w:r w:rsidR="00242C25" w:rsidRPr="00242C25">
        <w:rPr>
          <w:b/>
          <w:sz w:val="28"/>
          <w:highlight w:val="red"/>
        </w:rPr>
        <w:t>(done)</w:t>
      </w:r>
      <w:r w:rsidR="00242C25">
        <w:rPr>
          <w:b/>
          <w:sz w:val="28"/>
        </w:rPr>
        <w:t xml:space="preserve"> </w:t>
      </w:r>
    </w:p>
    <w:p w:rsidR="007A2623" w:rsidRPr="00F247DF" w:rsidRDefault="00242C25" w:rsidP="007A2623">
      <w:pPr>
        <w:rPr>
          <w:b/>
          <w:sz w:val="28"/>
        </w:rPr>
      </w:pPr>
      <w:r w:rsidRPr="00242C25">
        <w:rPr>
          <w:b/>
          <w:sz w:val="28"/>
          <w:highlight w:val="yellow"/>
        </w:rPr>
        <w:t xml:space="preserve">-&gt; </w:t>
      </w:r>
      <w:r w:rsidRPr="00242C25">
        <w:rPr>
          <w:b/>
          <w:i/>
          <w:sz w:val="28"/>
          <w:highlight w:val="yellow"/>
        </w:rPr>
        <w:t>need to provide example output using tester class</w:t>
      </w:r>
    </w:p>
    <w:p w:rsidR="007A2623" w:rsidRDefault="007A2623">
      <w:r w:rsidRPr="007A2623">
        <w:rPr>
          <w:noProof/>
        </w:rPr>
        <w:drawing>
          <wp:inline distT="0" distB="0" distL="0" distR="0" wp14:anchorId="3E7503E8" wp14:editId="4B1835DE">
            <wp:extent cx="5731510" cy="2011680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23" w:rsidRDefault="007A2623">
      <w:r w:rsidRPr="007A2623">
        <w:rPr>
          <w:noProof/>
        </w:rPr>
        <w:lastRenderedPageBreak/>
        <w:drawing>
          <wp:inline distT="0" distB="0" distL="0" distR="0" wp14:anchorId="7EFFEF03" wp14:editId="009B87D6">
            <wp:extent cx="5731510" cy="399288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23" w:rsidRDefault="007A2623">
      <w:r w:rsidRPr="007A2623">
        <w:rPr>
          <w:noProof/>
        </w:rPr>
        <w:drawing>
          <wp:inline distT="0" distB="0" distL="0" distR="0" wp14:anchorId="737DA912" wp14:editId="2EF7E3A6">
            <wp:extent cx="5731510" cy="1610995"/>
            <wp:effectExtent l="0" t="0" r="254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C10" w:rsidRDefault="00C05C10"/>
    <w:p w:rsidR="007A2623" w:rsidRDefault="007A2623">
      <w:r w:rsidRPr="007A2623">
        <w:rPr>
          <w:noProof/>
        </w:rPr>
        <w:lastRenderedPageBreak/>
        <w:drawing>
          <wp:inline distT="0" distB="0" distL="0" distR="0" wp14:anchorId="77DA4965" wp14:editId="5623FA29">
            <wp:extent cx="5731510" cy="432435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23" w:rsidRDefault="007A2623">
      <w:r w:rsidRPr="007A2623">
        <w:rPr>
          <w:noProof/>
        </w:rPr>
        <w:lastRenderedPageBreak/>
        <w:drawing>
          <wp:inline distT="0" distB="0" distL="0" distR="0" wp14:anchorId="43B67AA5" wp14:editId="7A5D7F74">
            <wp:extent cx="5311600" cy="5037257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C10" w:rsidRDefault="00C05C10">
      <w:r>
        <w:t>Example of tester class:</w:t>
      </w:r>
    </w:p>
    <w:p w:rsidR="00C05C10" w:rsidRDefault="00C05C10">
      <w:r w:rsidRPr="00C05C10">
        <w:drawing>
          <wp:inline distT="0" distB="0" distL="0" distR="0" wp14:anchorId="3F0D0DB6" wp14:editId="72D3C2C6">
            <wp:extent cx="5731510" cy="2143760"/>
            <wp:effectExtent l="0" t="0" r="254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45" w:rsidRDefault="00C05C10">
      <w:r w:rsidRPr="00C05C10">
        <w:drawing>
          <wp:inline distT="0" distB="0" distL="0" distR="0" wp14:anchorId="0A1D4A7A" wp14:editId="20BED0E9">
            <wp:extent cx="4038950" cy="1112616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C10" w:rsidRDefault="00C05C10">
      <w:r w:rsidRPr="00C05C10">
        <w:lastRenderedPageBreak/>
        <w:drawing>
          <wp:inline distT="0" distB="0" distL="0" distR="0" wp14:anchorId="5F46D046" wp14:editId="23712914">
            <wp:extent cx="5654530" cy="3246401"/>
            <wp:effectExtent l="0" t="0" r="381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C10" w:rsidRDefault="00C05C10">
      <w:r w:rsidRPr="00C05C10">
        <w:drawing>
          <wp:inline distT="0" distB="0" distL="0" distR="0" wp14:anchorId="7385A0CC" wp14:editId="4DF4720C">
            <wp:extent cx="5731510" cy="781050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C10" w:rsidRDefault="00C05C10">
      <w:r w:rsidRPr="00C05C10">
        <w:drawing>
          <wp:inline distT="0" distB="0" distL="0" distR="0" wp14:anchorId="4D4041D0" wp14:editId="2780E071">
            <wp:extent cx="5731510" cy="262890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C10" w:rsidRDefault="00C05C10">
      <w:r w:rsidRPr="00C05C10">
        <w:drawing>
          <wp:inline distT="0" distB="0" distL="0" distR="0" wp14:anchorId="180D597A" wp14:editId="73AC8797">
            <wp:extent cx="3985605" cy="967824"/>
            <wp:effectExtent l="0" t="0" r="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C10" w:rsidRDefault="00C05C10"/>
    <w:p w:rsidR="00C05C10" w:rsidRDefault="00C05C10">
      <w:bookmarkStart w:id="0" w:name="_GoBack"/>
      <w:bookmarkEnd w:id="0"/>
    </w:p>
    <w:p w:rsidR="00EE5245" w:rsidRPr="00F247DF" w:rsidRDefault="00EE5245" w:rsidP="00EE5245">
      <w:pPr>
        <w:rPr>
          <w:b/>
          <w:sz w:val="28"/>
        </w:rPr>
      </w:pPr>
      <w:r>
        <w:rPr>
          <w:b/>
          <w:sz w:val="28"/>
        </w:rPr>
        <w:lastRenderedPageBreak/>
        <w:t>7</w:t>
      </w:r>
      <w:r w:rsidRPr="001B0206">
        <w:rPr>
          <w:b/>
          <w:sz w:val="28"/>
        </w:rPr>
        <w:t xml:space="preserve">. </w:t>
      </w:r>
      <w:proofErr w:type="gramStart"/>
      <w:r>
        <w:rPr>
          <w:b/>
          <w:sz w:val="28"/>
        </w:rPr>
        <w:t>timefromAllocateToDone</w:t>
      </w:r>
      <w:r w:rsidRPr="001B0206">
        <w:rPr>
          <w:b/>
          <w:sz w:val="28"/>
        </w:rPr>
        <w:t>.java</w:t>
      </w:r>
      <w:r w:rsidR="00242C25">
        <w:rPr>
          <w:b/>
          <w:sz w:val="28"/>
        </w:rPr>
        <w:t xml:space="preserve">  </w:t>
      </w:r>
      <w:r w:rsidR="00242C25" w:rsidRPr="00242C25">
        <w:rPr>
          <w:b/>
          <w:sz w:val="28"/>
          <w:highlight w:val="red"/>
        </w:rPr>
        <w:t>(</w:t>
      </w:r>
      <w:proofErr w:type="gramEnd"/>
      <w:r w:rsidR="00242C25" w:rsidRPr="00242C25">
        <w:rPr>
          <w:b/>
          <w:sz w:val="28"/>
          <w:highlight w:val="red"/>
        </w:rPr>
        <w:t>done)</w:t>
      </w:r>
    </w:p>
    <w:p w:rsidR="00EE5245" w:rsidRDefault="00EE5245"/>
    <w:p w:rsidR="00EE5245" w:rsidRDefault="00EE5245">
      <w:r w:rsidRPr="00EE5245">
        <w:rPr>
          <w:noProof/>
        </w:rPr>
        <w:drawing>
          <wp:inline distT="0" distB="0" distL="0" distR="0" wp14:anchorId="32FE97FC" wp14:editId="294E9294">
            <wp:extent cx="2690093" cy="154699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45" w:rsidRDefault="00EE5245"/>
    <w:p w:rsidR="004144D0" w:rsidRDefault="004144D0"/>
    <w:p w:rsidR="004144D0" w:rsidRDefault="004144D0"/>
    <w:p w:rsidR="004144D0" w:rsidRDefault="004144D0">
      <w:r w:rsidRPr="004144D0">
        <w:rPr>
          <w:noProof/>
        </w:rPr>
        <w:drawing>
          <wp:inline distT="0" distB="0" distL="0" distR="0" wp14:anchorId="67F18C6F" wp14:editId="67AF1648">
            <wp:extent cx="5731510" cy="5535930"/>
            <wp:effectExtent l="0" t="0" r="254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D0" w:rsidRDefault="004144D0">
      <w:r w:rsidRPr="004144D0">
        <w:rPr>
          <w:noProof/>
        </w:rPr>
        <w:lastRenderedPageBreak/>
        <w:drawing>
          <wp:inline distT="0" distB="0" distL="0" distR="0" wp14:anchorId="4F3B7D36" wp14:editId="08368868">
            <wp:extent cx="5731510" cy="607949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45" w:rsidRDefault="00EE5245"/>
    <w:p w:rsidR="00EE5245" w:rsidRDefault="00EE5245"/>
    <w:p w:rsidR="00EE5245" w:rsidRDefault="00EE5245"/>
    <w:p w:rsidR="00EE5245" w:rsidRDefault="00EE5245">
      <w:r w:rsidRPr="00EE5245">
        <w:rPr>
          <w:noProof/>
        </w:rPr>
        <w:lastRenderedPageBreak/>
        <w:drawing>
          <wp:inline distT="0" distB="0" distL="0" distR="0" wp14:anchorId="715FE0E1" wp14:editId="0C4F7BA5">
            <wp:extent cx="5731510" cy="2452370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45" w:rsidRDefault="00EE5245">
      <w:r w:rsidRPr="00EE5245">
        <w:rPr>
          <w:noProof/>
        </w:rPr>
        <w:drawing>
          <wp:inline distT="0" distB="0" distL="0" distR="0" wp14:anchorId="1D7387CB" wp14:editId="7FBA07AB">
            <wp:extent cx="5731510" cy="22320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45" w:rsidRDefault="00EE5245">
      <w:r w:rsidRPr="00EE5245">
        <w:rPr>
          <w:noProof/>
        </w:rPr>
        <w:drawing>
          <wp:inline distT="0" distB="0" distL="0" distR="0" wp14:anchorId="6480BC31" wp14:editId="7732AC43">
            <wp:extent cx="5731510" cy="32385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45" w:rsidRDefault="00EE5245"/>
    <w:p w:rsidR="00EE5245" w:rsidRDefault="00EE5245"/>
    <w:p w:rsidR="00EE5245" w:rsidRDefault="00EE5245">
      <w:r w:rsidRPr="00EE5245">
        <w:rPr>
          <w:noProof/>
        </w:rPr>
        <w:lastRenderedPageBreak/>
        <w:drawing>
          <wp:inline distT="0" distB="0" distL="0" distR="0" wp14:anchorId="35B5668E" wp14:editId="7BF3C3C9">
            <wp:extent cx="5731510" cy="119062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AF" w:rsidRDefault="00403EAF">
      <w:r w:rsidRPr="00403EAF">
        <w:rPr>
          <w:noProof/>
        </w:rPr>
        <w:drawing>
          <wp:inline distT="0" distB="0" distL="0" distR="0" wp14:anchorId="5170861A" wp14:editId="0B63CD30">
            <wp:extent cx="5731510" cy="2867660"/>
            <wp:effectExtent l="0" t="0" r="254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55C" w:rsidRDefault="006D755C">
      <w:r w:rsidRPr="006D755C">
        <w:rPr>
          <w:noProof/>
        </w:rPr>
        <w:drawing>
          <wp:inline distT="0" distB="0" distL="0" distR="0" wp14:anchorId="61D3F43F" wp14:editId="1CBFCE36">
            <wp:extent cx="5720862" cy="3401594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4406" cy="340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F7" w:rsidRDefault="00566AF7">
      <w:r w:rsidRPr="00566AF7">
        <w:rPr>
          <w:noProof/>
        </w:rPr>
        <w:lastRenderedPageBreak/>
        <w:drawing>
          <wp:inline distT="0" distB="0" distL="0" distR="0" wp14:anchorId="19010BC1" wp14:editId="335F80BA">
            <wp:extent cx="5709053" cy="3440723"/>
            <wp:effectExtent l="0" t="0" r="635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9049" cy="345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923" w:rsidRDefault="00D95923">
      <w:r w:rsidRPr="00D95923">
        <w:rPr>
          <w:noProof/>
        </w:rPr>
        <w:drawing>
          <wp:inline distT="0" distB="0" distL="0" distR="0" wp14:anchorId="0FF18AF7" wp14:editId="2CB2C276">
            <wp:extent cx="5720862" cy="3425666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46537" cy="34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923" w:rsidRDefault="00D95923">
      <w:r w:rsidRPr="00D95923">
        <w:rPr>
          <w:noProof/>
        </w:rPr>
        <w:lastRenderedPageBreak/>
        <w:drawing>
          <wp:inline distT="0" distB="0" distL="0" distR="0" wp14:anchorId="7AF95989" wp14:editId="0470F912">
            <wp:extent cx="5738446" cy="341553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4258" cy="34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8A" w:rsidRDefault="000E648A">
      <w:r w:rsidRPr="000E648A">
        <w:rPr>
          <w:noProof/>
        </w:rPr>
        <w:drawing>
          <wp:inline distT="0" distB="0" distL="0" distR="0" wp14:anchorId="592E823E" wp14:editId="1C5DF8FC">
            <wp:extent cx="5731510" cy="280606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AF" w:rsidRDefault="00403EAF"/>
    <w:p w:rsidR="00EE5245" w:rsidRDefault="00EE5245"/>
    <w:p w:rsidR="00EB3BDF" w:rsidRDefault="00EB3BDF" w:rsidP="00EE5245">
      <w:pPr>
        <w:rPr>
          <w:b/>
          <w:sz w:val="28"/>
        </w:rPr>
      </w:pPr>
    </w:p>
    <w:p w:rsidR="00EB3BDF" w:rsidRDefault="00EB3BDF" w:rsidP="00EE5245">
      <w:pPr>
        <w:rPr>
          <w:b/>
          <w:sz w:val="28"/>
        </w:rPr>
      </w:pPr>
    </w:p>
    <w:p w:rsidR="00EB3BDF" w:rsidRDefault="00EB3BDF" w:rsidP="00EE5245">
      <w:pPr>
        <w:rPr>
          <w:b/>
          <w:sz w:val="28"/>
        </w:rPr>
      </w:pPr>
    </w:p>
    <w:p w:rsidR="00EB3BDF" w:rsidRDefault="00EB3BDF" w:rsidP="00EE5245">
      <w:pPr>
        <w:rPr>
          <w:b/>
          <w:sz w:val="28"/>
        </w:rPr>
      </w:pPr>
    </w:p>
    <w:p w:rsidR="00EB3BDF" w:rsidRDefault="00EB3BDF" w:rsidP="00EE5245">
      <w:pPr>
        <w:rPr>
          <w:b/>
          <w:sz w:val="28"/>
        </w:rPr>
      </w:pPr>
    </w:p>
    <w:p w:rsidR="00EB3BDF" w:rsidRPr="00EB3BDF" w:rsidRDefault="00EE5245" w:rsidP="00EE5245">
      <w:pPr>
        <w:rPr>
          <w:b/>
          <w:sz w:val="28"/>
          <w:highlight w:val="red"/>
        </w:rPr>
      </w:pPr>
      <w:r>
        <w:rPr>
          <w:b/>
          <w:sz w:val="28"/>
        </w:rPr>
        <w:lastRenderedPageBreak/>
        <w:t>7</w:t>
      </w:r>
      <w:r w:rsidRPr="001B0206">
        <w:rPr>
          <w:b/>
          <w:sz w:val="28"/>
        </w:rPr>
        <w:t xml:space="preserve">. </w:t>
      </w:r>
      <w:r>
        <w:rPr>
          <w:b/>
          <w:sz w:val="28"/>
        </w:rPr>
        <w:t>timefromSubmitToDone</w:t>
      </w:r>
      <w:r w:rsidRPr="001B0206">
        <w:rPr>
          <w:b/>
          <w:sz w:val="28"/>
        </w:rPr>
        <w:t>.java</w:t>
      </w:r>
      <w:r w:rsidR="00EB3BDF">
        <w:rPr>
          <w:b/>
          <w:sz w:val="28"/>
        </w:rPr>
        <w:t xml:space="preserve"> </w:t>
      </w:r>
      <w:r w:rsidR="00EB3BDF" w:rsidRPr="00EB3BDF">
        <w:rPr>
          <w:b/>
          <w:sz w:val="28"/>
          <w:highlight w:val="red"/>
        </w:rPr>
        <w:t>(done)</w:t>
      </w:r>
    </w:p>
    <w:p w:rsidR="00EE5245" w:rsidRDefault="00EE5245">
      <w:r w:rsidRPr="00EE5245">
        <w:rPr>
          <w:noProof/>
        </w:rPr>
        <w:drawing>
          <wp:inline distT="0" distB="0" distL="0" distR="0" wp14:anchorId="6226412C" wp14:editId="1DA61116">
            <wp:extent cx="3710940" cy="2256946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25246" cy="226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D0" w:rsidRDefault="004144D0">
      <w:r w:rsidRPr="004144D0">
        <w:rPr>
          <w:noProof/>
        </w:rPr>
        <w:drawing>
          <wp:inline distT="0" distB="0" distL="0" distR="0" wp14:anchorId="6F45EF45" wp14:editId="3E3A14A3">
            <wp:extent cx="5731510" cy="6052820"/>
            <wp:effectExtent l="0" t="0" r="254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D0" w:rsidRDefault="004144D0">
      <w:r w:rsidRPr="004144D0">
        <w:rPr>
          <w:noProof/>
        </w:rPr>
        <w:lastRenderedPageBreak/>
        <w:drawing>
          <wp:inline distT="0" distB="0" distL="0" distR="0" wp14:anchorId="19A76EFD" wp14:editId="0B7C582B">
            <wp:extent cx="5731510" cy="6031865"/>
            <wp:effectExtent l="0" t="0" r="254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45" w:rsidRDefault="00EE5245">
      <w:r w:rsidRPr="00EE5245">
        <w:rPr>
          <w:noProof/>
        </w:rPr>
        <w:lastRenderedPageBreak/>
        <w:drawing>
          <wp:inline distT="0" distB="0" distL="0" distR="0" wp14:anchorId="18A3903B" wp14:editId="39C4CBDE">
            <wp:extent cx="5731510" cy="3253105"/>
            <wp:effectExtent l="0" t="0" r="254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45" w:rsidRDefault="00EE5245"/>
    <w:p w:rsidR="00EE5245" w:rsidRDefault="00EE5245"/>
    <w:p w:rsidR="00EE5245" w:rsidRDefault="00EE5245"/>
    <w:p w:rsidR="00EE5245" w:rsidRDefault="00EE5245"/>
    <w:p w:rsidR="00EE5245" w:rsidRDefault="00EE5245">
      <w:r w:rsidRPr="00EE5245">
        <w:rPr>
          <w:noProof/>
        </w:rPr>
        <w:drawing>
          <wp:inline distT="0" distB="0" distL="0" distR="0" wp14:anchorId="381D4188" wp14:editId="4858F4E3">
            <wp:extent cx="5731510" cy="330136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45" w:rsidRDefault="00EE5245">
      <w:r w:rsidRPr="00EE5245">
        <w:rPr>
          <w:noProof/>
        </w:rPr>
        <w:lastRenderedPageBreak/>
        <w:drawing>
          <wp:inline distT="0" distB="0" distL="0" distR="0" wp14:anchorId="5AA049B9" wp14:editId="0E52FDF5">
            <wp:extent cx="5731510" cy="2334895"/>
            <wp:effectExtent l="0" t="0" r="254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45" w:rsidRDefault="00612B63">
      <w:r w:rsidRPr="00612B63">
        <w:drawing>
          <wp:inline distT="0" distB="0" distL="0" distR="0" wp14:anchorId="46A68D00" wp14:editId="2E77AF8D">
            <wp:extent cx="5731510" cy="286194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45" w:rsidRDefault="00966AF3">
      <w:r w:rsidRPr="00966AF3">
        <w:drawing>
          <wp:inline distT="0" distB="0" distL="0" distR="0" wp14:anchorId="745619C9" wp14:editId="3378AEE2">
            <wp:extent cx="5731510" cy="275145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45" w:rsidRDefault="00916617">
      <w:r w:rsidRPr="00916617">
        <w:lastRenderedPageBreak/>
        <w:drawing>
          <wp:inline distT="0" distB="0" distL="0" distR="0" wp14:anchorId="401F8C1F" wp14:editId="202A68D6">
            <wp:extent cx="5719482" cy="3390282"/>
            <wp:effectExtent l="0" t="0" r="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9982" cy="34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11" w:rsidRDefault="00044911">
      <w:r w:rsidRPr="00044911">
        <w:drawing>
          <wp:inline distT="0" distB="0" distL="0" distR="0" wp14:anchorId="25467D28" wp14:editId="63E3095F">
            <wp:extent cx="5710518" cy="3390353"/>
            <wp:effectExtent l="0" t="0" r="508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27175" cy="340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BDF" w:rsidRDefault="00EB3BDF">
      <w:r w:rsidRPr="00EB3BDF">
        <w:lastRenderedPageBreak/>
        <w:drawing>
          <wp:inline distT="0" distB="0" distL="0" distR="0" wp14:anchorId="05AB64F8" wp14:editId="2F1A3248">
            <wp:extent cx="5683624" cy="337438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8586" cy="342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BDF" w:rsidRDefault="00EB3BDF">
      <w:r w:rsidRPr="00EB3BDF">
        <w:drawing>
          <wp:inline distT="0" distB="0" distL="0" distR="0" wp14:anchorId="0C33287A" wp14:editId="41666381">
            <wp:extent cx="5764306" cy="3414915"/>
            <wp:effectExtent l="0" t="0" r="825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96285" cy="343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BDF" w:rsidRDefault="00EB3BDF"/>
    <w:p w:rsidR="00EB3BDF" w:rsidRDefault="00EB3BDF"/>
    <w:p w:rsidR="00EB3BDF" w:rsidRDefault="00EB3BDF"/>
    <w:p w:rsidR="00EB3BDF" w:rsidRDefault="00EB3BDF"/>
    <w:p w:rsidR="00EB3BDF" w:rsidRDefault="00EB3BDF"/>
    <w:p w:rsidR="00EB3BDF" w:rsidRDefault="00EB3BDF"/>
    <w:p w:rsidR="00E51A72" w:rsidRPr="00F247DF" w:rsidRDefault="00E51A72" w:rsidP="00E51A72">
      <w:pPr>
        <w:rPr>
          <w:b/>
          <w:sz w:val="28"/>
        </w:rPr>
      </w:pPr>
      <w:r>
        <w:rPr>
          <w:b/>
          <w:sz w:val="28"/>
        </w:rPr>
        <w:lastRenderedPageBreak/>
        <w:t>7</w:t>
      </w:r>
      <w:r w:rsidRPr="001B0206">
        <w:rPr>
          <w:b/>
          <w:sz w:val="28"/>
        </w:rPr>
        <w:t xml:space="preserve">. </w:t>
      </w:r>
      <w:r>
        <w:rPr>
          <w:b/>
          <w:sz w:val="28"/>
        </w:rPr>
        <w:t>timeintervalbetweennewsubmission</w:t>
      </w:r>
      <w:r w:rsidRPr="001B0206">
        <w:rPr>
          <w:b/>
          <w:sz w:val="28"/>
        </w:rPr>
        <w:t>.java</w:t>
      </w:r>
      <w:r w:rsidR="00030827">
        <w:rPr>
          <w:b/>
          <w:sz w:val="28"/>
        </w:rPr>
        <w:t xml:space="preserve"> </w:t>
      </w:r>
      <w:r w:rsidR="00030827" w:rsidRPr="00030827">
        <w:rPr>
          <w:b/>
          <w:sz w:val="28"/>
          <w:highlight w:val="red"/>
        </w:rPr>
        <w:t>(done)</w:t>
      </w:r>
    </w:p>
    <w:p w:rsidR="00EE5245" w:rsidRDefault="00E51A72">
      <w:r w:rsidRPr="00E51A72">
        <w:rPr>
          <w:noProof/>
        </w:rPr>
        <w:drawing>
          <wp:inline distT="0" distB="0" distL="0" distR="0" wp14:anchorId="32307695" wp14:editId="23D7BB86">
            <wp:extent cx="4061460" cy="2429834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12608" cy="24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D0" w:rsidRDefault="004144D0">
      <w:r w:rsidRPr="004144D0">
        <w:rPr>
          <w:noProof/>
        </w:rPr>
        <w:drawing>
          <wp:inline distT="0" distB="0" distL="0" distR="0" wp14:anchorId="53441BFF" wp14:editId="3DB12820">
            <wp:extent cx="5731510" cy="556958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D0" w:rsidRDefault="004144D0">
      <w:r w:rsidRPr="004144D0">
        <w:rPr>
          <w:noProof/>
        </w:rPr>
        <w:lastRenderedPageBreak/>
        <w:drawing>
          <wp:inline distT="0" distB="0" distL="0" distR="0" wp14:anchorId="52F74FA9" wp14:editId="429509C9">
            <wp:extent cx="5731510" cy="528256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D0" w:rsidRDefault="004144D0">
      <w:r w:rsidRPr="004144D0">
        <w:rPr>
          <w:noProof/>
        </w:rPr>
        <w:drawing>
          <wp:inline distT="0" distB="0" distL="0" distR="0" wp14:anchorId="5828E17D" wp14:editId="479801C8">
            <wp:extent cx="5731510" cy="30937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D0" w:rsidRDefault="004144D0">
      <w:r w:rsidRPr="004144D0">
        <w:rPr>
          <w:noProof/>
        </w:rPr>
        <w:lastRenderedPageBreak/>
        <w:drawing>
          <wp:inline distT="0" distB="0" distL="0" distR="0" wp14:anchorId="069BC996" wp14:editId="1D9973EC">
            <wp:extent cx="5731510" cy="192595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B4" w:rsidRDefault="009B04B4">
      <w:r w:rsidRPr="009B04B4">
        <w:drawing>
          <wp:inline distT="0" distB="0" distL="0" distR="0" wp14:anchorId="3E041BA1" wp14:editId="034B276D">
            <wp:extent cx="5731510" cy="286385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47" w:rsidRDefault="006C4447">
      <w:r w:rsidRPr="006C4447">
        <w:drawing>
          <wp:inline distT="0" distB="0" distL="0" distR="0" wp14:anchorId="24BCA8E0" wp14:editId="537AFF00">
            <wp:extent cx="5708699" cy="3401291"/>
            <wp:effectExtent l="0" t="0" r="635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50067" cy="342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47" w:rsidRDefault="006C4447">
      <w:r w:rsidRPr="006C4447">
        <w:lastRenderedPageBreak/>
        <w:drawing>
          <wp:inline distT="0" distB="0" distL="0" distR="0" wp14:anchorId="65571897" wp14:editId="13ED619B">
            <wp:extent cx="5743791" cy="34290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83572" cy="345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47" w:rsidRDefault="006C4447">
      <w:r w:rsidRPr="006C4447">
        <w:drawing>
          <wp:inline distT="0" distB="0" distL="0" distR="0" wp14:anchorId="1B51A68B" wp14:editId="068EF210">
            <wp:extent cx="5735782" cy="338154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59303" cy="339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47" w:rsidRDefault="006C4447"/>
    <w:p w:rsidR="006C4447" w:rsidRDefault="00C05C10">
      <w:r w:rsidRPr="00C05C10">
        <w:lastRenderedPageBreak/>
        <w:drawing>
          <wp:inline distT="0" distB="0" distL="0" distR="0" wp14:anchorId="5413682C" wp14:editId="46A4BBAE">
            <wp:extent cx="5701145" cy="3405209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26253" cy="34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47" w:rsidRDefault="006C4447"/>
    <w:p w:rsidR="006C4447" w:rsidRDefault="006C4447"/>
    <w:p w:rsidR="006C4447" w:rsidRDefault="006C4447"/>
    <w:p w:rsidR="004144D0" w:rsidRDefault="004144D0"/>
    <w:p w:rsidR="004144D0" w:rsidRDefault="004144D0">
      <w:pPr>
        <w:rPr>
          <w:b/>
          <w:sz w:val="28"/>
        </w:rPr>
      </w:pPr>
      <w:r w:rsidRPr="004144D0">
        <w:rPr>
          <w:b/>
          <w:sz w:val="28"/>
        </w:rPr>
        <w:t>8.timeintervalbetweennewcompletion.java</w:t>
      </w:r>
      <w:r w:rsidR="009F3C7F">
        <w:rPr>
          <w:b/>
          <w:sz w:val="28"/>
        </w:rPr>
        <w:t xml:space="preserve"> </w:t>
      </w:r>
      <w:r w:rsidR="009F3C7F" w:rsidRPr="009F3C7F">
        <w:rPr>
          <w:b/>
          <w:sz w:val="28"/>
          <w:highlight w:val="red"/>
        </w:rPr>
        <w:t>(done)</w:t>
      </w:r>
    </w:p>
    <w:p w:rsidR="004144D0" w:rsidRDefault="004144D0">
      <w:pPr>
        <w:rPr>
          <w:b/>
          <w:sz w:val="28"/>
        </w:rPr>
      </w:pPr>
      <w:r w:rsidRPr="004144D0">
        <w:rPr>
          <w:b/>
          <w:noProof/>
          <w:sz w:val="28"/>
        </w:rPr>
        <w:drawing>
          <wp:inline distT="0" distB="0" distL="0" distR="0" wp14:anchorId="1D39DA85" wp14:editId="1DFBF0E4">
            <wp:extent cx="3790101" cy="2278380"/>
            <wp:effectExtent l="0" t="0" r="127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02110" cy="228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D0" w:rsidRDefault="004144D0">
      <w:pPr>
        <w:rPr>
          <w:b/>
          <w:sz w:val="28"/>
        </w:rPr>
      </w:pPr>
      <w:r w:rsidRPr="004144D0">
        <w:rPr>
          <w:b/>
          <w:noProof/>
          <w:sz w:val="28"/>
        </w:rPr>
        <w:lastRenderedPageBreak/>
        <w:drawing>
          <wp:inline distT="0" distB="0" distL="0" distR="0" wp14:anchorId="467492D0" wp14:editId="4964EE0C">
            <wp:extent cx="5731510" cy="305308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D0" w:rsidRDefault="004144D0">
      <w:pPr>
        <w:rPr>
          <w:b/>
          <w:sz w:val="28"/>
        </w:rPr>
      </w:pPr>
      <w:r w:rsidRPr="004144D0">
        <w:rPr>
          <w:b/>
          <w:noProof/>
          <w:sz w:val="28"/>
        </w:rPr>
        <w:drawing>
          <wp:inline distT="0" distB="0" distL="0" distR="0" wp14:anchorId="30719BC5" wp14:editId="356BBE49">
            <wp:extent cx="5731510" cy="1896745"/>
            <wp:effectExtent l="0" t="0" r="254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44" w:rsidRDefault="00F17044">
      <w:pPr>
        <w:rPr>
          <w:b/>
          <w:sz w:val="28"/>
        </w:rPr>
      </w:pPr>
    </w:p>
    <w:p w:rsidR="006F39C0" w:rsidRDefault="006F39C0">
      <w:pPr>
        <w:rPr>
          <w:b/>
          <w:sz w:val="28"/>
        </w:rPr>
      </w:pPr>
      <w:r w:rsidRPr="006F39C0">
        <w:rPr>
          <w:b/>
          <w:noProof/>
          <w:sz w:val="28"/>
        </w:rPr>
        <w:lastRenderedPageBreak/>
        <w:drawing>
          <wp:inline distT="0" distB="0" distL="0" distR="0" wp14:anchorId="27185C4A" wp14:editId="2C4C34A6">
            <wp:extent cx="5731510" cy="581660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C0" w:rsidRDefault="006F39C0">
      <w:pPr>
        <w:rPr>
          <w:b/>
          <w:sz w:val="28"/>
        </w:rPr>
      </w:pPr>
      <w:r w:rsidRPr="006F39C0">
        <w:rPr>
          <w:b/>
          <w:noProof/>
          <w:sz w:val="28"/>
        </w:rPr>
        <w:lastRenderedPageBreak/>
        <w:drawing>
          <wp:inline distT="0" distB="0" distL="0" distR="0" wp14:anchorId="758A547E" wp14:editId="4CD70693">
            <wp:extent cx="5731510" cy="6397625"/>
            <wp:effectExtent l="0" t="0" r="254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D6" w:rsidRDefault="000C49D6">
      <w:pPr>
        <w:rPr>
          <w:b/>
          <w:sz w:val="28"/>
        </w:rPr>
      </w:pPr>
      <w:r w:rsidRPr="00F17044">
        <w:rPr>
          <w:b/>
          <w:sz w:val="28"/>
        </w:rPr>
        <w:lastRenderedPageBreak/>
        <w:drawing>
          <wp:inline distT="0" distB="0" distL="0" distR="0" wp14:anchorId="11526691" wp14:editId="21357F00">
            <wp:extent cx="5731510" cy="267081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92" w:rsidRDefault="00A565E0">
      <w:pPr>
        <w:rPr>
          <w:b/>
          <w:sz w:val="28"/>
        </w:rPr>
      </w:pPr>
      <w:r w:rsidRPr="00A565E0">
        <w:rPr>
          <w:b/>
          <w:sz w:val="28"/>
        </w:rPr>
        <w:drawing>
          <wp:inline distT="0" distB="0" distL="0" distR="0" wp14:anchorId="7C0F80E4" wp14:editId="54554E34">
            <wp:extent cx="5680016" cy="339436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06415" cy="341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E0" w:rsidRDefault="00A565E0">
      <w:pPr>
        <w:rPr>
          <w:b/>
          <w:sz w:val="28"/>
        </w:rPr>
      </w:pPr>
      <w:r w:rsidRPr="00A565E0">
        <w:rPr>
          <w:b/>
          <w:sz w:val="28"/>
        </w:rPr>
        <w:lastRenderedPageBreak/>
        <w:drawing>
          <wp:inline distT="0" distB="0" distL="0" distR="0" wp14:anchorId="076FB983" wp14:editId="192A1D56">
            <wp:extent cx="5725790" cy="3401291"/>
            <wp:effectExtent l="0" t="0" r="889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5554" cy="340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E0" w:rsidRDefault="00A565E0">
      <w:pPr>
        <w:rPr>
          <w:b/>
          <w:sz w:val="28"/>
        </w:rPr>
      </w:pPr>
      <w:r w:rsidRPr="00A565E0">
        <w:rPr>
          <w:b/>
          <w:sz w:val="28"/>
        </w:rPr>
        <w:drawing>
          <wp:inline distT="0" distB="0" distL="0" distR="0" wp14:anchorId="7D76AC12" wp14:editId="37BCBD69">
            <wp:extent cx="5717208" cy="34151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4987" cy="34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E0" w:rsidRDefault="00A565E0">
      <w:pPr>
        <w:rPr>
          <w:b/>
          <w:sz w:val="28"/>
        </w:rPr>
      </w:pPr>
      <w:r w:rsidRPr="00A565E0">
        <w:rPr>
          <w:b/>
          <w:sz w:val="28"/>
        </w:rPr>
        <w:lastRenderedPageBreak/>
        <w:drawing>
          <wp:inline distT="0" distB="0" distL="0" distR="0" wp14:anchorId="16A665D8" wp14:editId="26D3D505">
            <wp:extent cx="5763491" cy="3458093"/>
            <wp:effectExtent l="0" t="0" r="889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93300" cy="347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C0" w:rsidRDefault="006F39C0">
      <w:pPr>
        <w:rPr>
          <w:b/>
          <w:sz w:val="28"/>
        </w:rPr>
      </w:pPr>
    </w:p>
    <w:p w:rsidR="006F39C0" w:rsidRDefault="006F39C0">
      <w:pPr>
        <w:rPr>
          <w:b/>
          <w:sz w:val="28"/>
        </w:rPr>
      </w:pPr>
    </w:p>
    <w:p w:rsidR="006F39C0" w:rsidRDefault="006F39C0">
      <w:pPr>
        <w:rPr>
          <w:b/>
          <w:sz w:val="28"/>
        </w:rPr>
      </w:pPr>
    </w:p>
    <w:p w:rsidR="006F39C0" w:rsidRDefault="006F39C0">
      <w:pPr>
        <w:rPr>
          <w:b/>
          <w:sz w:val="28"/>
        </w:rPr>
      </w:pPr>
    </w:p>
    <w:p w:rsidR="006F39C0" w:rsidRDefault="006F39C0">
      <w:pPr>
        <w:rPr>
          <w:b/>
          <w:sz w:val="28"/>
        </w:rPr>
      </w:pPr>
    </w:p>
    <w:p w:rsidR="006F39C0" w:rsidRDefault="006F39C0">
      <w:pPr>
        <w:rPr>
          <w:b/>
          <w:sz w:val="28"/>
        </w:rPr>
      </w:pPr>
    </w:p>
    <w:p w:rsidR="006F39C0" w:rsidRDefault="006F39C0">
      <w:pPr>
        <w:rPr>
          <w:b/>
          <w:sz w:val="28"/>
        </w:rPr>
      </w:pPr>
    </w:p>
    <w:p w:rsidR="006F39C0" w:rsidRDefault="006F39C0" w:rsidP="006F39C0">
      <w:pPr>
        <w:rPr>
          <w:b/>
          <w:sz w:val="28"/>
        </w:rPr>
      </w:pPr>
      <w:r>
        <w:rPr>
          <w:b/>
          <w:sz w:val="28"/>
        </w:rPr>
        <w:t>9</w:t>
      </w:r>
      <w:r w:rsidRPr="004144D0">
        <w:rPr>
          <w:b/>
          <w:sz w:val="28"/>
        </w:rPr>
        <w:t>.</w:t>
      </w:r>
      <w:r w:rsidRPr="006F39C0">
        <w:t xml:space="preserve"> </w:t>
      </w:r>
      <w:r w:rsidRPr="006F39C0">
        <w:rPr>
          <w:b/>
          <w:sz w:val="28"/>
        </w:rPr>
        <w:t>timeintervalbetweennewallocation</w:t>
      </w:r>
      <w:r w:rsidRPr="004144D0">
        <w:rPr>
          <w:b/>
          <w:sz w:val="28"/>
        </w:rPr>
        <w:t>.java</w:t>
      </w:r>
    </w:p>
    <w:p w:rsidR="006F39C0" w:rsidRDefault="004F3C83">
      <w:pPr>
        <w:rPr>
          <w:b/>
          <w:sz w:val="28"/>
        </w:rPr>
      </w:pPr>
      <w:r w:rsidRPr="004F3C83">
        <w:rPr>
          <w:b/>
          <w:noProof/>
          <w:sz w:val="28"/>
        </w:rPr>
        <w:lastRenderedPageBreak/>
        <w:drawing>
          <wp:inline distT="0" distB="0" distL="0" distR="0" wp14:anchorId="28111987" wp14:editId="70C30712">
            <wp:extent cx="4689243" cy="26593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10365" cy="267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83" w:rsidRDefault="004F3C83">
      <w:pPr>
        <w:rPr>
          <w:b/>
          <w:sz w:val="28"/>
        </w:rPr>
      </w:pPr>
      <w:r w:rsidRPr="004F3C83">
        <w:rPr>
          <w:b/>
          <w:noProof/>
          <w:sz w:val="28"/>
        </w:rPr>
        <w:drawing>
          <wp:inline distT="0" distB="0" distL="0" distR="0" wp14:anchorId="7A321B2F" wp14:editId="374FB1F5">
            <wp:extent cx="5731510" cy="314896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83" w:rsidRDefault="004F3C83">
      <w:pPr>
        <w:rPr>
          <w:b/>
          <w:sz w:val="28"/>
        </w:rPr>
      </w:pPr>
      <w:r w:rsidRPr="004F3C83">
        <w:rPr>
          <w:b/>
          <w:noProof/>
          <w:sz w:val="28"/>
        </w:rPr>
        <w:drawing>
          <wp:inline distT="0" distB="0" distL="0" distR="0" wp14:anchorId="1DBCD346" wp14:editId="260E9013">
            <wp:extent cx="5731510" cy="1844040"/>
            <wp:effectExtent l="0" t="0" r="254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6C" w:rsidRDefault="00B9516C">
      <w:pPr>
        <w:rPr>
          <w:b/>
          <w:sz w:val="28"/>
        </w:rPr>
      </w:pPr>
    </w:p>
    <w:p w:rsidR="00B9516C" w:rsidRDefault="00B9516C">
      <w:pPr>
        <w:rPr>
          <w:b/>
          <w:sz w:val="28"/>
        </w:rPr>
      </w:pPr>
      <w:r w:rsidRPr="00B9516C">
        <w:rPr>
          <w:b/>
          <w:noProof/>
          <w:sz w:val="28"/>
        </w:rPr>
        <w:lastRenderedPageBreak/>
        <w:drawing>
          <wp:inline distT="0" distB="0" distL="0" distR="0" wp14:anchorId="15F69F02" wp14:editId="4B9F755E">
            <wp:extent cx="5731510" cy="398526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6C" w:rsidRDefault="00B9516C">
      <w:pPr>
        <w:rPr>
          <w:b/>
          <w:sz w:val="28"/>
        </w:rPr>
      </w:pPr>
      <w:r w:rsidRPr="00B9516C">
        <w:rPr>
          <w:b/>
          <w:noProof/>
          <w:sz w:val="28"/>
        </w:rPr>
        <w:drawing>
          <wp:inline distT="0" distB="0" distL="0" distR="0" wp14:anchorId="6D1A05E7" wp14:editId="3A7690F1">
            <wp:extent cx="5731510" cy="4018915"/>
            <wp:effectExtent l="0" t="0" r="254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44" w:rsidRDefault="00F17044">
      <w:pPr>
        <w:rPr>
          <w:b/>
          <w:sz w:val="28"/>
        </w:rPr>
      </w:pPr>
    </w:p>
    <w:p w:rsidR="00F17044" w:rsidRDefault="00F17044">
      <w:pPr>
        <w:rPr>
          <w:b/>
          <w:sz w:val="28"/>
        </w:rPr>
      </w:pPr>
    </w:p>
    <w:p w:rsidR="00F17044" w:rsidRDefault="000C49D6" w:rsidP="00F17044">
      <w:pPr>
        <w:rPr>
          <w:b/>
          <w:sz w:val="28"/>
        </w:rPr>
      </w:pPr>
      <w:r w:rsidRPr="000C49D6">
        <w:rPr>
          <w:b/>
          <w:sz w:val="28"/>
        </w:rPr>
        <w:lastRenderedPageBreak/>
        <w:drawing>
          <wp:inline distT="0" distB="0" distL="0" distR="0" wp14:anchorId="601370F5" wp14:editId="5068A5FA">
            <wp:extent cx="5731510" cy="285813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AF" w:rsidRDefault="00086AAF" w:rsidP="00F17044">
      <w:pPr>
        <w:rPr>
          <w:b/>
          <w:sz w:val="28"/>
        </w:rPr>
      </w:pPr>
      <w:r w:rsidRPr="00086AAF">
        <w:rPr>
          <w:b/>
          <w:sz w:val="28"/>
        </w:rPr>
        <w:drawing>
          <wp:inline distT="0" distB="0" distL="0" distR="0" wp14:anchorId="38435DED" wp14:editId="09C6DFAE">
            <wp:extent cx="5749636" cy="3353954"/>
            <wp:effectExtent l="0" t="0" r="381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84815" cy="337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AF" w:rsidRDefault="00086AAF" w:rsidP="00F17044">
      <w:pPr>
        <w:rPr>
          <w:b/>
          <w:sz w:val="28"/>
        </w:rPr>
      </w:pPr>
      <w:r w:rsidRPr="00086AAF">
        <w:rPr>
          <w:b/>
          <w:sz w:val="28"/>
        </w:rPr>
        <w:lastRenderedPageBreak/>
        <w:drawing>
          <wp:inline distT="0" distB="0" distL="0" distR="0" wp14:anchorId="4816F82B" wp14:editId="5BAB2B4B">
            <wp:extent cx="5728855" cy="3437313"/>
            <wp:effectExtent l="0" t="0" r="571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96898" cy="347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34" w:rsidRDefault="00A87834" w:rsidP="00F17044">
      <w:pPr>
        <w:rPr>
          <w:b/>
          <w:sz w:val="28"/>
        </w:rPr>
      </w:pPr>
      <w:r w:rsidRPr="00A87834">
        <w:rPr>
          <w:b/>
          <w:sz w:val="28"/>
        </w:rPr>
        <w:drawing>
          <wp:inline distT="0" distB="0" distL="0" distR="0" wp14:anchorId="4BE8A83D" wp14:editId="69C2D312">
            <wp:extent cx="5756564" cy="342980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79673" cy="344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34" w:rsidRPr="004144D0" w:rsidRDefault="00A87834" w:rsidP="00F17044">
      <w:pPr>
        <w:rPr>
          <w:b/>
          <w:sz w:val="28"/>
        </w:rPr>
      </w:pPr>
      <w:r w:rsidRPr="00A87834">
        <w:rPr>
          <w:b/>
          <w:sz w:val="28"/>
        </w:rPr>
        <w:lastRenderedPageBreak/>
        <w:drawing>
          <wp:inline distT="0" distB="0" distL="0" distR="0" wp14:anchorId="09930EC9" wp14:editId="5A9AF958">
            <wp:extent cx="5770418" cy="3354696"/>
            <wp:effectExtent l="0" t="0" r="190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96042" cy="336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7834" w:rsidRPr="004144D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06"/>
    <w:rsid w:val="00030827"/>
    <w:rsid w:val="00044911"/>
    <w:rsid w:val="00086AAF"/>
    <w:rsid w:val="000C49D6"/>
    <w:rsid w:val="000D1181"/>
    <w:rsid w:val="000E103C"/>
    <w:rsid w:val="000E648A"/>
    <w:rsid w:val="000F59AD"/>
    <w:rsid w:val="001A47B7"/>
    <w:rsid w:val="001B0206"/>
    <w:rsid w:val="00242C25"/>
    <w:rsid w:val="00395D51"/>
    <w:rsid w:val="00403EAF"/>
    <w:rsid w:val="004144D0"/>
    <w:rsid w:val="00424CE4"/>
    <w:rsid w:val="00425C0A"/>
    <w:rsid w:val="00476B34"/>
    <w:rsid w:val="004F3C83"/>
    <w:rsid w:val="005501DE"/>
    <w:rsid w:val="00566AF7"/>
    <w:rsid w:val="005B019C"/>
    <w:rsid w:val="005C2892"/>
    <w:rsid w:val="00612B63"/>
    <w:rsid w:val="00643C91"/>
    <w:rsid w:val="006B0880"/>
    <w:rsid w:val="006C4447"/>
    <w:rsid w:val="006D755C"/>
    <w:rsid w:val="006F39C0"/>
    <w:rsid w:val="007952DC"/>
    <w:rsid w:val="007A2623"/>
    <w:rsid w:val="00916617"/>
    <w:rsid w:val="00966AF3"/>
    <w:rsid w:val="009947B9"/>
    <w:rsid w:val="009B04B4"/>
    <w:rsid w:val="009F3C7F"/>
    <w:rsid w:val="00A565E0"/>
    <w:rsid w:val="00A87834"/>
    <w:rsid w:val="00B9516C"/>
    <w:rsid w:val="00BA3A62"/>
    <w:rsid w:val="00C05C10"/>
    <w:rsid w:val="00C619C3"/>
    <w:rsid w:val="00D95923"/>
    <w:rsid w:val="00E51A72"/>
    <w:rsid w:val="00E73097"/>
    <w:rsid w:val="00EB3BDF"/>
    <w:rsid w:val="00EE5245"/>
    <w:rsid w:val="00F17044"/>
    <w:rsid w:val="00F247DF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18EFC"/>
  <w15:chartTrackingRefBased/>
  <w15:docId w15:val="{9A65374B-8103-4DE6-B576-02412CF9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fontTable" Target="fontTable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2EB7-2415-4055-9970-86209268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9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Ox</dc:creator>
  <cp:keywords/>
  <dc:description/>
  <cp:lastModifiedBy>XxOx</cp:lastModifiedBy>
  <cp:revision>22</cp:revision>
  <dcterms:created xsi:type="dcterms:W3CDTF">2023-01-13T10:46:00Z</dcterms:created>
  <dcterms:modified xsi:type="dcterms:W3CDTF">2023-01-14T09:01:00Z</dcterms:modified>
</cp:coreProperties>
</file>